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紫禁城  山西灵石王家大院</w:t>
      </w:r>
    </w:p>
    <w:p>
      <w:r>
        <w:t>作者：王宝库，侯廷亮，毛晓彤著</w:t>
      </w:r>
    </w:p>
    <w:p>
      <w:r>
        <w:t>出版社：太原：山西人民出版社</w:t>
      </w:r>
    </w:p>
    <w:p>
      <w:r>
        <w:t>出版日期：2008.12</w:t>
      </w:r>
    </w:p>
    <w:p>
      <w:r>
        <w:t>总页数：91</w:t>
      </w:r>
    </w:p>
    <w:p>
      <w:r>
        <w:t>更多请访问教客网: www.jiaokey.com</w:t>
      </w:r>
    </w:p>
    <w:p>
      <w:r>
        <w:t>中国民间紫禁城  山西灵石王家大院 评论地址：https://www.jiaokey.com/book/detail/125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